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02" w:rsidRPr="00FC03BD" w:rsidRDefault="00007ABD" w:rsidP="000C3AC6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3F3733" w:rsidP="00734836">
      <w:pPr>
        <w:pStyle w:val="FootnoteText"/>
        <w:jc w:val="both"/>
        <w:rPr>
          <w:rFonts w:ascii="Arial" w:hAnsi="Arial" w:cs="Arial"/>
          <w:lang w:val="it-IT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B57455">
        <w:rPr>
          <w:rFonts w:ascii="Arial" w:hAnsi="Arial" w:cs="Arial"/>
          <w:sz w:val="24"/>
          <w:szCs w:val="24"/>
          <w:lang w:val="it-IT"/>
        </w:rPr>
        <w:t xml:space="preserve">, u </w:t>
      </w:r>
      <w:r w:rsidR="00734836">
        <w:rPr>
          <w:rFonts w:ascii="Arial" w:hAnsi="Arial" w:cs="Arial"/>
          <w:sz w:val="24"/>
          <w:szCs w:val="24"/>
          <w:lang w:val="it-IT"/>
        </w:rPr>
        <w:t>dogovoru sa Komisijom za obradu zahtjeva i utvrđivanje liste učesnika</w:t>
      </w:r>
      <w:r w:rsidR="00D264DB">
        <w:rPr>
          <w:rFonts w:ascii="Arial" w:hAnsi="Arial" w:cs="Arial"/>
          <w:sz w:val="24"/>
          <w:szCs w:val="24"/>
          <w:lang w:val="it-IT"/>
        </w:rPr>
        <w:t xml:space="preserve"> javnog konkursa</w:t>
      </w:r>
      <w:r w:rsidR="00734836">
        <w:rPr>
          <w:rFonts w:ascii="Arial" w:hAnsi="Arial" w:cs="Arial"/>
          <w:sz w:val="24"/>
          <w:szCs w:val="24"/>
          <w:lang w:val="it-IT"/>
        </w:rPr>
        <w:t>, izvršim korekciju broja učesnika i/ili trajanja programa javnog rada u odnosu na navedeno u zahtjevu za realizaciju javnog rada.</w:t>
      </w:r>
      <w:r w:rsidR="00734836">
        <w:rPr>
          <w:rFonts w:ascii="Arial" w:hAnsi="Arial" w:cs="Arial"/>
          <w:lang w:val="it-IT"/>
        </w:rPr>
        <w:t xml:space="preserve"> </w:t>
      </w: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74707" w:rsidRDefault="00074707" w:rsidP="00074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74707" w:rsidRDefault="00074707" w:rsidP="00074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</w:t>
      </w:r>
      <w:r w:rsidR="00D264DB">
        <w:rPr>
          <w:rFonts w:ascii="Arial" w:hAnsi="Arial" w:cs="Arial"/>
          <w:sz w:val="14"/>
          <w:szCs w:val="14"/>
        </w:rPr>
        <w:t xml:space="preserve">         </w:t>
      </w:r>
      <w:bookmarkStart w:id="0" w:name="_GoBack"/>
      <w:bookmarkEnd w:id="0"/>
      <w:r w:rsidR="00764D30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 xml:space="preserve">ovlašćenog za zastupanje 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764D30" w:rsidRPr="00725251" w:rsidRDefault="00764D30" w:rsidP="00764D30">
      <w:pPr>
        <w:jc w:val="center"/>
        <w:rPr>
          <w:rFonts w:ascii="Arial" w:hAnsi="Arial" w:cs="Arial"/>
        </w:rPr>
      </w:pP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BC" w:rsidRDefault="00001ABC" w:rsidP="00DC171B">
      <w:r>
        <w:separator/>
      </w:r>
    </w:p>
  </w:endnote>
  <w:endnote w:type="continuationSeparator" w:id="0">
    <w:p w:rsidR="00001ABC" w:rsidRDefault="00001ABC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BC" w:rsidRDefault="00001ABC" w:rsidP="00DC171B">
      <w:r>
        <w:separator/>
      </w:r>
    </w:p>
  </w:footnote>
  <w:footnote w:type="continuationSeparator" w:id="0">
    <w:p w:rsidR="00001ABC" w:rsidRDefault="00001ABC" w:rsidP="00DC171B">
      <w:r>
        <w:continuationSeparator/>
      </w:r>
    </w:p>
  </w:footnote>
  <w:footnote w:id="1">
    <w:p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F7287E">
        <w:rPr>
          <w:rFonts w:ascii="Arial" w:hAnsi="Arial" w:cs="Arial"/>
          <w:sz w:val="16"/>
          <w:szCs w:val="16"/>
          <w:lang w:val="sl-SI"/>
        </w:rPr>
        <w:t>nosilac zahtjeva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zahtjeva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727EEA">
        <w:rPr>
          <w:rFonts w:ascii="Arial" w:hAnsi="Arial" w:cs="Arial"/>
          <w:sz w:val="16"/>
          <w:szCs w:val="16"/>
          <w:lang w:val="sl-SI"/>
        </w:rPr>
        <w:t xml:space="preserve">učesnika 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i </w:t>
      </w:r>
      <w:r w:rsidR="00727EEA">
        <w:rPr>
          <w:rFonts w:ascii="Arial" w:hAnsi="Arial" w:cs="Arial"/>
          <w:sz w:val="16"/>
          <w:szCs w:val="16"/>
          <w:lang w:val="sl-SI"/>
        </w:rPr>
        <w:t>trajan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programa</w:t>
      </w:r>
      <w:r w:rsidR="000D09BB">
        <w:rPr>
          <w:rFonts w:ascii="Arial" w:hAnsi="Arial" w:cs="Arial"/>
          <w:sz w:val="16"/>
          <w:szCs w:val="16"/>
          <w:lang w:val="sl-SI"/>
        </w:rPr>
        <w:t xml:space="preserve"> javnog rada</w:t>
      </w:r>
      <w:r w:rsidRPr="00B07F09">
        <w:rPr>
          <w:rFonts w:ascii="Arial" w:hAnsi="Arial" w:cs="Arial"/>
          <w:sz w:val="16"/>
          <w:szCs w:val="16"/>
          <w:lang w:val="sl-SI"/>
        </w:rPr>
        <w:t>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4" w:rsidRPr="00C663F6" w:rsidRDefault="00001ABC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76"/>
    <w:rsid w:val="000005B1"/>
    <w:rsid w:val="00001ABC"/>
    <w:rsid w:val="00002A9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74707"/>
    <w:rsid w:val="000802EC"/>
    <w:rsid w:val="000833B3"/>
    <w:rsid w:val="000908C0"/>
    <w:rsid w:val="000C3AC6"/>
    <w:rsid w:val="000D09BB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41F3D"/>
    <w:rsid w:val="00255ADA"/>
    <w:rsid w:val="00285F86"/>
    <w:rsid w:val="002A009B"/>
    <w:rsid w:val="002A4127"/>
    <w:rsid w:val="002A6580"/>
    <w:rsid w:val="002B2EEB"/>
    <w:rsid w:val="002C0209"/>
    <w:rsid w:val="002D546C"/>
    <w:rsid w:val="002E7695"/>
    <w:rsid w:val="002F066D"/>
    <w:rsid w:val="003206B3"/>
    <w:rsid w:val="00332E85"/>
    <w:rsid w:val="00357985"/>
    <w:rsid w:val="00394946"/>
    <w:rsid w:val="00396E74"/>
    <w:rsid w:val="0039771C"/>
    <w:rsid w:val="003A3E70"/>
    <w:rsid w:val="003A4BB7"/>
    <w:rsid w:val="003B55DC"/>
    <w:rsid w:val="003C5C71"/>
    <w:rsid w:val="003F3733"/>
    <w:rsid w:val="003F6170"/>
    <w:rsid w:val="00400146"/>
    <w:rsid w:val="00430773"/>
    <w:rsid w:val="00431690"/>
    <w:rsid w:val="00452C91"/>
    <w:rsid w:val="0045775B"/>
    <w:rsid w:val="00462227"/>
    <w:rsid w:val="00463EA4"/>
    <w:rsid w:val="00464B61"/>
    <w:rsid w:val="00466AF2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054F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5C05F3"/>
    <w:rsid w:val="005D5550"/>
    <w:rsid w:val="006006DD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27EEA"/>
    <w:rsid w:val="00734836"/>
    <w:rsid w:val="00760ACF"/>
    <w:rsid w:val="00762834"/>
    <w:rsid w:val="00762CED"/>
    <w:rsid w:val="007645A4"/>
    <w:rsid w:val="00764D30"/>
    <w:rsid w:val="007A37FB"/>
    <w:rsid w:val="007D79BC"/>
    <w:rsid w:val="007E10CB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4781"/>
    <w:rsid w:val="009F1C8F"/>
    <w:rsid w:val="009F1D00"/>
    <w:rsid w:val="00A132D7"/>
    <w:rsid w:val="00A205DB"/>
    <w:rsid w:val="00A365B5"/>
    <w:rsid w:val="00A37C25"/>
    <w:rsid w:val="00A5179C"/>
    <w:rsid w:val="00A56908"/>
    <w:rsid w:val="00A7087A"/>
    <w:rsid w:val="00AA5CC6"/>
    <w:rsid w:val="00AA7D08"/>
    <w:rsid w:val="00AB0E93"/>
    <w:rsid w:val="00AB171F"/>
    <w:rsid w:val="00AE58F4"/>
    <w:rsid w:val="00B00404"/>
    <w:rsid w:val="00B07762"/>
    <w:rsid w:val="00B07F09"/>
    <w:rsid w:val="00B214A6"/>
    <w:rsid w:val="00B31EFF"/>
    <w:rsid w:val="00B3337F"/>
    <w:rsid w:val="00B36463"/>
    <w:rsid w:val="00B57455"/>
    <w:rsid w:val="00B871BF"/>
    <w:rsid w:val="00BA1FDB"/>
    <w:rsid w:val="00BA46DC"/>
    <w:rsid w:val="00BB7D7F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264DB"/>
    <w:rsid w:val="00D34CB6"/>
    <w:rsid w:val="00D440BE"/>
    <w:rsid w:val="00D44A44"/>
    <w:rsid w:val="00D46C69"/>
    <w:rsid w:val="00D71151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40F8"/>
    <w:rsid w:val="00E046DE"/>
    <w:rsid w:val="00E0540B"/>
    <w:rsid w:val="00E1387D"/>
    <w:rsid w:val="00E34056"/>
    <w:rsid w:val="00E65410"/>
    <w:rsid w:val="00E73934"/>
    <w:rsid w:val="00E73AD1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DBA"/>
    <w:rsid w:val="00F36A67"/>
    <w:rsid w:val="00F7287E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F159"/>
  <w15:docId w15:val="{C311648A-C400-4839-851D-AB61AF4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93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75B5-5559-4BE7-B2A6-883647C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6</cp:revision>
  <cp:lastPrinted>2023-03-13T13:08:00Z</cp:lastPrinted>
  <dcterms:created xsi:type="dcterms:W3CDTF">2023-03-06T08:33:00Z</dcterms:created>
  <dcterms:modified xsi:type="dcterms:W3CDTF">2023-03-13T13:12:00Z</dcterms:modified>
</cp:coreProperties>
</file>